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EB75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192D7438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07B475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A2CBE3" w14:textId="77777777"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74A62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16BBC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448F2591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D0360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B662EB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FDB53F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F370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31446998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A10896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D34553" w14:textId="53C1BFE1" w:rsidR="001E767D" w:rsidRPr="001C27BF" w:rsidRDefault="00C5087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2174B0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A64F7E" w14:textId="4DDBF79A" w:rsidR="001E767D" w:rsidRPr="001C27BF" w:rsidRDefault="006F7188" w:rsidP="0064056B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  <w:r w:rsidR="0064056B">
              <w:rPr>
                <w:rFonts w:asciiTheme="minorHAnsi" w:hAnsiTheme="minorHAnsi"/>
                <w:b/>
                <w:sz w:val="18"/>
              </w:rPr>
              <w:t>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C5087D">
              <w:rPr>
                <w:rFonts w:asciiTheme="minorHAnsi" w:hAnsiTheme="minorHAnsi"/>
                <w:b/>
                <w:sz w:val="18"/>
              </w:rPr>
              <w:t>May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C5087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53E4259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93B76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EE9878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5C0F14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BB6A26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 w14:paraId="0FA90FF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841B4D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118514F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  <w:r w:rsidR="00917999">
              <w:rPr>
                <w:rFonts w:asciiTheme="minorHAnsi" w:hAnsiTheme="minorHAnsi"/>
                <w:b/>
                <w:sz w:val="18"/>
              </w:rPr>
              <w:t>/MIDDLEWAR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F412C0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01B6E" w14:textId="1EF41BFC" w:rsidR="0086484C" w:rsidRPr="001C27BF" w:rsidRDefault="006F7188" w:rsidP="0064056B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  <w:r w:rsidR="0064056B">
              <w:rPr>
                <w:rFonts w:asciiTheme="minorHAnsi" w:hAnsiTheme="minorHAnsi"/>
                <w:b/>
                <w:sz w:val="18"/>
              </w:rPr>
              <w:t>0</w:t>
            </w:r>
            <w:r w:rsidR="00C5087D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C5087D">
              <w:rPr>
                <w:rFonts w:asciiTheme="minorHAnsi" w:hAnsiTheme="minorHAnsi"/>
                <w:b/>
                <w:sz w:val="18"/>
              </w:rPr>
              <w:t>Mayo</w:t>
            </w:r>
            <w:r w:rsidR="00C5087D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C5087D"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 w14:paraId="0542EACE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3D68218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49CD3A" w14:textId="77777777"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53033D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AFF47A" w14:textId="77777777"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 w14:paraId="067425F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368553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A5AC9A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DB55B5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73B85A" w14:textId="25741C8B" w:rsidR="0086484C" w:rsidRPr="001C27BF" w:rsidRDefault="006F7188" w:rsidP="0064056B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  <w:r w:rsidR="0064056B">
              <w:rPr>
                <w:rFonts w:asciiTheme="minorHAnsi" w:hAnsiTheme="minorHAnsi"/>
                <w:b/>
                <w:sz w:val="18"/>
              </w:rPr>
              <w:t>0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C5087D">
              <w:rPr>
                <w:rFonts w:asciiTheme="minorHAnsi" w:hAnsiTheme="minorHAnsi"/>
                <w:b/>
                <w:sz w:val="18"/>
              </w:rPr>
              <w:t>Mayo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906DE1">
              <w:rPr>
                <w:rFonts w:asciiTheme="minorHAnsi" w:hAnsiTheme="minorHAnsi"/>
                <w:b/>
                <w:sz w:val="18"/>
              </w:rPr>
              <w:t>2</w:t>
            </w:r>
            <w:r w:rsidR="00C5087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8E0F27" w:rsidRPr="001C27BF" w14:paraId="09BC752A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5E30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774413E7" w14:textId="77777777"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Openshift</w:t>
            </w:r>
          </w:p>
        </w:tc>
      </w:tr>
    </w:tbl>
    <w:p w14:paraId="1DE783A2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55B19A3E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7CE3FA5E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25C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E4D2" w14:textId="77777777"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14:paraId="778D8B91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DD30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9C9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0C303AEE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14:paraId="04A9465E" w14:textId="77777777" w:rsidTr="00EB2164">
        <w:trPr>
          <w:trHeight w:val="16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1517CAD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28C5E0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BF1BA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B52DC3" w14:textId="77777777"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14:paraId="5C538D3E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4449" w14:textId="77777777"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90F1" w14:textId="77777777"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47924118" w14:textId="77777777"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B332858" w14:textId="511F9849" w:rsidR="00EA297D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 la </w:t>
            </w:r>
            <w:r w:rsidR="00196EC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uta proporcionada por A&amp;C:</w:t>
            </w:r>
          </w:p>
          <w:p w14:paraId="44220774" w14:textId="77777777" w:rsidR="00196EC6" w:rsidRPr="00196EC6" w:rsidRDefault="00196EC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49F8885" w14:textId="77777777"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14:paraId="674513E8" w14:textId="44E062B5" w:rsidR="002F01F7" w:rsidRPr="002F01F7" w:rsidRDefault="00917999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admin</w:t>
            </w:r>
            <w:r w:rsidR="008A641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 w:rsidR="006F7188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4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14:paraId="601990F5" w14:textId="77777777"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F380" w14:textId="77777777"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FF1" w14:textId="77777777"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14:paraId="65932077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250" w14:textId="77777777"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41ED" w14:textId="77777777"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1E63D0AE" w14:textId="77777777"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14:paraId="764963CC" w14:textId="77777777"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78F9" w14:textId="77777777"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F000" w14:textId="77777777"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14:paraId="39B8888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67B8" w14:textId="77777777"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ECAA" w14:textId="77777777"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45F80209" w14:textId="77777777"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672E9A9" w14:textId="77777777"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117AE2CC" w14:textId="4287BB7E"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podman load -i </w:t>
            </w:r>
            <w:r w:rsid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_v1.0.</w:t>
            </w:r>
            <w:r w:rsidR="006F7188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4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325B5CE4" w14:textId="77777777"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760753D1" w14:textId="77777777"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12277396" w14:textId="77777777"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0E8A024F" w14:textId="77777777"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48BE" w14:textId="77777777"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C21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D73288" w14:paraId="77DC7D55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D4D8" w14:textId="77777777" w:rsidR="000C2771" w:rsidRDefault="000C2771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63F1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279B0FF6" w14:textId="77777777"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02C00A24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1C51BC48" w14:textId="77777777"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C84A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76DB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14:paraId="14B8E73C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1148C" w14:textId="77777777" w:rsidR="007E6F9B" w:rsidRDefault="000A2D38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23A3" w14:textId="77777777"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6CEA09D1" w14:textId="77777777"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69877C74" w14:textId="42B8C8AA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u w:val="single"/>
                <w:lang w:val="es-EC" w:eastAsia="en-US"/>
              </w:rPr>
            </w:pP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evqa.bolivariano.fin.ec/bb-dev-o</w:t>
            </w:r>
            <w:r w:rsidR="00A564DC"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9F48D8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admin</w:t>
            </w:r>
            <w:r w:rsidR="008A6413"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6F718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4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lastRenderedPageBreak/>
              <w:t>default-route-openshift-image-registry.apps.ocpbbpro.bolivariano.fin.ec/bb-</w:t>
            </w:r>
            <w:r w:rsidR="00A564DC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E0113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admin</w:t>
            </w:r>
            <w:r w:rsidR="008A6413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6F718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4</w:t>
            </w:r>
          </w:p>
          <w:p w14:paraId="0DBE4CC7" w14:textId="77777777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58943194" w14:textId="77777777" w:rsidR="006A5C0D" w:rsidRPr="00E01135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D8F3" w14:textId="77777777"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C87B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14:paraId="234D2D81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A664" w14:textId="77777777" w:rsidR="006A5C0D" w:rsidRDefault="000A2D38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09A4" w14:textId="77777777"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272DC513" w14:textId="77777777"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1EE4458" w14:textId="77777777"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4CC0A0A9" w14:textId="77777777"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14E0522F" w14:textId="30C36EB3" w:rsidR="00F96D7B" w:rsidRPr="00E01135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6F7188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4</w:t>
            </w:r>
          </w:p>
          <w:p w14:paraId="7CBD7FEE" w14:textId="10428E91" w:rsidR="00B366A6" w:rsidRPr="00E01135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6F7188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4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0CE1C9C5" w14:textId="77777777"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D064B3B" w14:textId="77777777"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0E6E9" w14:textId="77777777"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2F45" w14:textId="77777777"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14:paraId="403A809C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7739F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78B8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14:paraId="61D32281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7BDF8BD9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14:paraId="4A04EDA1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3A1D259C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u w:val="single"/>
                <w:lang w:val="en-US" w:eastAsia="en-US"/>
              </w:rPr>
            </w:pPr>
            <w:r w:rsidRPr="00E01135">
              <w:rPr>
                <w:rFonts w:asciiTheme="minorHAnsi" w:hAnsiTheme="minorHAnsi" w:cstheme="minorHAnsi"/>
                <w:lang w:val="en-US"/>
              </w:rPr>
              <w:t>oc describe is/otc-</w:t>
            </w:r>
            <w:r w:rsidR="00242F2B">
              <w:rPr>
                <w:rFonts w:asciiTheme="minorHAnsi" w:hAnsiTheme="minorHAnsi" w:cstheme="minorHAnsi"/>
                <w:lang w:val="en-US"/>
              </w:rPr>
              <w:t>admin</w:t>
            </w:r>
          </w:p>
          <w:p w14:paraId="0B38AFA3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</w:p>
          <w:p w14:paraId="18B6AB27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20A689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60pt" o:ole="">
                  <v:imagedata r:id="rId6" o:title=""/>
                </v:shape>
                <o:OLEObject Type="Embed" ProgID="PBrush" ShapeID="_x0000_i1025" DrawAspect="Content" ObjectID="_1745295728" r:id="rId7"/>
              </w:object>
            </w:r>
          </w:p>
          <w:p w14:paraId="32D0ADB8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0AA52851" w14:textId="77777777"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 en notepad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84EF0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123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14:paraId="57C64F0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B2CC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F294" w14:textId="77777777"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Validar PODs en consola web de Openshift</w:t>
            </w:r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14:paraId="320619FE" w14:textId="77777777"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2F1FF36D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bb-users”:</w:t>
            </w:r>
          </w:p>
          <w:p w14:paraId="77CA6161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14:paraId="2A06BCB4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14:paraId="5F81FF9C" w14:textId="77777777" w:rsidR="007069FC" w:rsidRDefault="00EC7E5C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30077610">
                <v:shape id="Imagen 1" o:spid="_x0000_i1026" type="#_x0000_t75" style="width:314.25pt;height:128.25pt;visibility:visible;mso-wrap-style:square">
                  <v:imagedata r:id="rId8" o:title=""/>
                </v:shape>
              </w:pict>
            </w:r>
          </w:p>
          <w:p w14:paraId="1937E2AF" w14:textId="77777777"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14:paraId="10001357" w14:textId="77777777"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14:paraId="6DF2BA2F" w14:textId="77777777"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Escoger el proyecto/namespace  </w:t>
            </w:r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</w:p>
          <w:p w14:paraId="13DD8527" w14:textId="77777777" w:rsidR="000E4AFA" w:rsidRPr="00761CFC" w:rsidRDefault="000E4AFA" w:rsidP="000E4AFA">
            <w:pPr>
              <w:pStyle w:val="Prrafo"/>
              <w:spacing w:line="240" w:lineRule="auto"/>
              <w:ind w:left="720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</w:p>
          <w:p w14:paraId="3449E82F" w14:textId="77777777"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29491988" wp14:editId="74654873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D23B3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F4E97" w14:textId="77777777"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14:paraId="23E6B20D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6449633A" w14:textId="77777777" w:rsidR="007069FC" w:rsidRPr="006D577C" w:rsidRDefault="007069FC" w:rsidP="007069FC">
            <w:pPr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DeployConfigs y dar clic en </w:t>
            </w:r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7474CD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</w:p>
          <w:p w14:paraId="6E70A559" w14:textId="77777777"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C996002" wp14:editId="53050CDC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3C24" w14:textId="77777777"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14:paraId="5604382C" w14:textId="77777777"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PODs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r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FF76C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14:paraId="7AEBDD00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458A5437" w14:textId="77777777"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</w:p>
          <w:p w14:paraId="66CDAEB3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14:paraId="7BB3F85E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14:paraId="424C2B34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7F2249DF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6178E400" w14:textId="77777777"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03CB2F90" wp14:editId="24EC6069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B4BB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3C5556E1" w14:textId="77777777"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DeploymenConfig 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99578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</w:p>
          <w:p w14:paraId="30F2D3C6" w14:textId="77777777"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14:paraId="6EB32B31" w14:textId="77777777"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F5F4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74EC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14:paraId="2FE39708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DDAB" w14:textId="77777777" w:rsidR="00A75B47" w:rsidRPr="00761CFC" w:rsidRDefault="00DE3898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BE68C" w14:textId="77777777"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tag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14:paraId="3BF88BC2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491677E7" w14:textId="77777777" w:rsidR="00A75B47" w:rsidRPr="00761CFC" w:rsidRDefault="00000000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1B3B5F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 w:rsidR="00EC7E5C">
              <w:rPr>
                <w:rFonts w:asciiTheme="minorHAnsi" w:hAnsiTheme="minorHAnsi" w:cstheme="minorHAnsi"/>
                <w:noProof/>
                <w:lang w:val="es-EC" w:eastAsia="es-EC"/>
              </w:rPr>
              <w:pict w14:anchorId="4FC5FD46">
                <v:shape id="Imagen 3" o:spid="_x0000_i1027" type="#_x0000_t75" style="width:403.5pt;height:146.25pt;visibility:visible;mso-wrap-style:square">
                  <v:imagedata r:id="rId12" o:title=""/>
                </v:shape>
              </w:pict>
            </w:r>
          </w:p>
          <w:p w14:paraId="7E02BE5E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4A4E1A1A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9565E8">
              <w:rPr>
                <w:rFonts w:asciiTheme="minorHAnsi" w:hAnsiTheme="minorHAnsi" w:cstheme="minorHAnsi"/>
                <w:lang w:val="es-EC"/>
              </w:rPr>
              <w:t>6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314C3E53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54FFB8B0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Con esta comprobación damos por verificado que el pod este corriendo OK con el SHA validado</w:t>
            </w:r>
          </w:p>
          <w:p w14:paraId="715D1D2A" w14:textId="77777777"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14:paraId="1C34BD4F" w14:textId="77777777"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F4CA7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B0D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51F5E8F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5E86B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3AE5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43AA3DDB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513CC27" w14:textId="77777777"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138BECF5" w14:textId="77777777"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7A0E1EFC" w14:textId="77777777"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0AC79B4B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3589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7F77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033F6CC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66B6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396C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586CADE3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C57CC82" w14:textId="186D0A30"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rm -rf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31760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6F7188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4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2F4D7869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1E2C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983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B1C63" w:rsidRPr="007E6F9B" w14:paraId="716DADDD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E6BD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BA93" w14:textId="77777777" w:rsidR="000B1C63" w:rsidRPr="00F558D2" w:rsidRDefault="000B1C63" w:rsidP="000B1C63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14:paraId="1E07890C" w14:textId="77777777" w:rsidR="000B1C63" w:rsidRDefault="000B1C63" w:rsidP="000B1C63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2215D90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750F2CBC" w14:textId="77777777" w:rsidR="006A2C97" w:rsidRDefault="006A2C97" w:rsidP="006A2C9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623416D0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035C26C6" w14:textId="6724B7E3" w:rsidR="006A2C97" w:rsidRPr="00C20761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31760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E01135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6F7188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3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01481B0D" w14:textId="77777777" w:rsidR="006A2C97" w:rsidRPr="00A22EF6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6428023" w14:textId="77777777" w:rsidR="006A2C97" w:rsidRPr="006A2C97" w:rsidRDefault="006A2C97" w:rsidP="000B1C63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003AA453" w14:textId="77777777" w:rsidR="000B1C63" w:rsidRPr="006A2C97" w:rsidRDefault="000B1C63" w:rsidP="000B1C6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EA86A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76B" w14:textId="77777777" w:rsidR="000B1C63" w:rsidRDefault="000B1C63" w:rsidP="000B1C6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</w:tbl>
    <w:p w14:paraId="17B3E7C2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6BCEAEDA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7316D5EE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4E1A0BAA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583E4A81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D73288" w14:paraId="1BD58AB1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173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FD0" w14:textId="77777777" w:rsidR="009B5844" w:rsidRPr="00CE2944" w:rsidRDefault="00E63EC7" w:rsidP="000E4AFA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3" w:history="1">
              <w:r w:rsidR="000E4AFA" w:rsidRPr="005231D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rocafuf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 w14:paraId="55C15881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70C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EC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756D3742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79EDDC7A" w14:textId="77777777"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14:paraId="35303E1D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16CBB9E0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1072">
    <w:abstractNumId w:val="0"/>
  </w:num>
  <w:num w:numId="2" w16cid:durableId="775488259">
    <w:abstractNumId w:val="21"/>
  </w:num>
  <w:num w:numId="3" w16cid:durableId="309286095">
    <w:abstractNumId w:val="18"/>
  </w:num>
  <w:num w:numId="4" w16cid:durableId="888415089">
    <w:abstractNumId w:val="9"/>
  </w:num>
  <w:num w:numId="5" w16cid:durableId="14573603">
    <w:abstractNumId w:val="14"/>
  </w:num>
  <w:num w:numId="6" w16cid:durableId="615870264">
    <w:abstractNumId w:val="19"/>
  </w:num>
  <w:num w:numId="7" w16cid:durableId="1464228794">
    <w:abstractNumId w:val="20"/>
  </w:num>
  <w:num w:numId="8" w16cid:durableId="1425420477">
    <w:abstractNumId w:val="15"/>
  </w:num>
  <w:num w:numId="9" w16cid:durableId="220872248">
    <w:abstractNumId w:val="16"/>
  </w:num>
  <w:num w:numId="10" w16cid:durableId="207958128">
    <w:abstractNumId w:val="8"/>
  </w:num>
  <w:num w:numId="11" w16cid:durableId="79956496">
    <w:abstractNumId w:val="10"/>
  </w:num>
  <w:num w:numId="12" w16cid:durableId="1378235781">
    <w:abstractNumId w:val="5"/>
  </w:num>
  <w:num w:numId="13" w16cid:durableId="1459102645">
    <w:abstractNumId w:val="7"/>
  </w:num>
  <w:num w:numId="14" w16cid:durableId="1366757241">
    <w:abstractNumId w:val="6"/>
  </w:num>
  <w:num w:numId="15" w16cid:durableId="1428505923">
    <w:abstractNumId w:val="17"/>
  </w:num>
  <w:num w:numId="16" w16cid:durableId="974093837">
    <w:abstractNumId w:val="13"/>
  </w:num>
  <w:num w:numId="17" w16cid:durableId="1844585501">
    <w:abstractNumId w:val="1"/>
  </w:num>
  <w:num w:numId="18" w16cid:durableId="936602325">
    <w:abstractNumId w:val="4"/>
  </w:num>
  <w:num w:numId="19" w16cid:durableId="1854369321">
    <w:abstractNumId w:val="11"/>
  </w:num>
  <w:num w:numId="20" w16cid:durableId="726270332">
    <w:abstractNumId w:val="12"/>
  </w:num>
  <w:num w:numId="21" w16cid:durableId="2043820933">
    <w:abstractNumId w:val="2"/>
  </w:num>
  <w:num w:numId="22" w16cid:durableId="535385938">
    <w:abstractNumId w:val="3"/>
  </w:num>
  <w:num w:numId="23" w16cid:durableId="180826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0970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B1C63"/>
    <w:rsid w:val="000C2771"/>
    <w:rsid w:val="000E2078"/>
    <w:rsid w:val="000E4826"/>
    <w:rsid w:val="000E4AFA"/>
    <w:rsid w:val="000F0261"/>
    <w:rsid w:val="00105BCD"/>
    <w:rsid w:val="00110276"/>
    <w:rsid w:val="00116A05"/>
    <w:rsid w:val="00117614"/>
    <w:rsid w:val="001176DB"/>
    <w:rsid w:val="001214AB"/>
    <w:rsid w:val="00121B0B"/>
    <w:rsid w:val="0013477E"/>
    <w:rsid w:val="001353C7"/>
    <w:rsid w:val="001356CD"/>
    <w:rsid w:val="00151A6A"/>
    <w:rsid w:val="001520A0"/>
    <w:rsid w:val="00160C80"/>
    <w:rsid w:val="00161FFF"/>
    <w:rsid w:val="00177D27"/>
    <w:rsid w:val="00194741"/>
    <w:rsid w:val="00196EC6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42F2B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1760D"/>
    <w:rsid w:val="00324299"/>
    <w:rsid w:val="0032433D"/>
    <w:rsid w:val="0032680C"/>
    <w:rsid w:val="0033724A"/>
    <w:rsid w:val="00346C7A"/>
    <w:rsid w:val="0036627E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21DBF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54004"/>
    <w:rsid w:val="00557192"/>
    <w:rsid w:val="00567E9C"/>
    <w:rsid w:val="00575BF0"/>
    <w:rsid w:val="0058184E"/>
    <w:rsid w:val="005832D6"/>
    <w:rsid w:val="0058745E"/>
    <w:rsid w:val="0059390A"/>
    <w:rsid w:val="00596749"/>
    <w:rsid w:val="00596B56"/>
    <w:rsid w:val="005A46D3"/>
    <w:rsid w:val="005A6186"/>
    <w:rsid w:val="005C2532"/>
    <w:rsid w:val="005D28D2"/>
    <w:rsid w:val="006059F3"/>
    <w:rsid w:val="00613712"/>
    <w:rsid w:val="00622E8A"/>
    <w:rsid w:val="0063568C"/>
    <w:rsid w:val="00635A4C"/>
    <w:rsid w:val="0064056B"/>
    <w:rsid w:val="00650CC7"/>
    <w:rsid w:val="00655EB8"/>
    <w:rsid w:val="006710A5"/>
    <w:rsid w:val="00672344"/>
    <w:rsid w:val="006A2C97"/>
    <w:rsid w:val="006A3B43"/>
    <w:rsid w:val="006A5C0D"/>
    <w:rsid w:val="006A7745"/>
    <w:rsid w:val="006C014E"/>
    <w:rsid w:val="006D28E3"/>
    <w:rsid w:val="006D577C"/>
    <w:rsid w:val="006D5AAF"/>
    <w:rsid w:val="006F7188"/>
    <w:rsid w:val="00705441"/>
    <w:rsid w:val="007069FC"/>
    <w:rsid w:val="00712CA4"/>
    <w:rsid w:val="00716D59"/>
    <w:rsid w:val="00736BAD"/>
    <w:rsid w:val="007474CD"/>
    <w:rsid w:val="0075199F"/>
    <w:rsid w:val="007550E0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0350D"/>
    <w:rsid w:val="00906DE1"/>
    <w:rsid w:val="00917999"/>
    <w:rsid w:val="00920052"/>
    <w:rsid w:val="00920BB2"/>
    <w:rsid w:val="00923C49"/>
    <w:rsid w:val="00924C99"/>
    <w:rsid w:val="00926D62"/>
    <w:rsid w:val="0093452F"/>
    <w:rsid w:val="00950079"/>
    <w:rsid w:val="009565E8"/>
    <w:rsid w:val="00995787"/>
    <w:rsid w:val="0099613F"/>
    <w:rsid w:val="009B5844"/>
    <w:rsid w:val="009C57FC"/>
    <w:rsid w:val="009D6D6A"/>
    <w:rsid w:val="009E10EA"/>
    <w:rsid w:val="009F48D8"/>
    <w:rsid w:val="00A0490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75B47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5087D"/>
    <w:rsid w:val="00C64371"/>
    <w:rsid w:val="00C7184C"/>
    <w:rsid w:val="00CB369E"/>
    <w:rsid w:val="00CB6641"/>
    <w:rsid w:val="00CB785D"/>
    <w:rsid w:val="00CC08C0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24C7"/>
    <w:rsid w:val="00D678A7"/>
    <w:rsid w:val="00D73288"/>
    <w:rsid w:val="00D75715"/>
    <w:rsid w:val="00D83FE8"/>
    <w:rsid w:val="00D92463"/>
    <w:rsid w:val="00DB7780"/>
    <w:rsid w:val="00DD3B2B"/>
    <w:rsid w:val="00DD7549"/>
    <w:rsid w:val="00DE3898"/>
    <w:rsid w:val="00DE742E"/>
    <w:rsid w:val="00E01135"/>
    <w:rsid w:val="00E205AF"/>
    <w:rsid w:val="00E34A3C"/>
    <w:rsid w:val="00E36AAF"/>
    <w:rsid w:val="00E42714"/>
    <w:rsid w:val="00E449CB"/>
    <w:rsid w:val="00E5181D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C7E5C"/>
    <w:rsid w:val="00ED06BE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E56C7"/>
    <w:rsid w:val="00FF1463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30CC48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rocafuf@bolivariano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A76F-CD55-40F1-A557-CEE180F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791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2</cp:revision>
  <cp:lastPrinted>2001-04-05T22:02:00Z</cp:lastPrinted>
  <dcterms:created xsi:type="dcterms:W3CDTF">2023-05-11T12:36:00Z</dcterms:created>
  <dcterms:modified xsi:type="dcterms:W3CDTF">2023-05-11T12:36:00Z</dcterms:modified>
</cp:coreProperties>
</file>